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BDED4C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5461C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E176515" w:rsidR="00E05948" w:rsidRPr="00C258B0" w:rsidRDefault="0018199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дебные и правоохранительные органы</w:t>
            </w:r>
          </w:p>
        </w:tc>
      </w:tr>
      <w:tr w:rsidR="008C1E52" w:rsidRPr="000743F9" w14:paraId="63E7358B" w14:textId="77777777" w:rsidTr="00D913B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4656599" w14:textId="0FD45CD3" w:rsidR="008C1E52" w:rsidRPr="000743F9" w:rsidRDefault="008C1E52" w:rsidP="008C1E52">
            <w:pPr>
              <w:rPr>
                <w:sz w:val="24"/>
                <w:szCs w:val="24"/>
              </w:rPr>
            </w:pPr>
            <w:r w:rsidRPr="00BF31D9"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67EBB611" w:rsidR="008C1E52" w:rsidRPr="000743F9" w:rsidRDefault="008C1E52" w:rsidP="008C1E52">
            <w:pPr>
              <w:rPr>
                <w:sz w:val="24"/>
                <w:szCs w:val="24"/>
              </w:rPr>
            </w:pPr>
            <w:r w:rsidRPr="00BF31D9">
              <w:t>бакалавриат</w:t>
            </w:r>
          </w:p>
        </w:tc>
      </w:tr>
      <w:tr w:rsidR="008C1E5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0EE76FB" w:rsidR="008C1E52" w:rsidRPr="000743F9" w:rsidRDefault="008C1E52" w:rsidP="008C1E52">
            <w:pPr>
              <w:rPr>
                <w:sz w:val="24"/>
                <w:szCs w:val="24"/>
              </w:rPr>
            </w:pPr>
            <w:r w:rsidRPr="00BF31D9"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67EAAC73" w:rsidR="008C1E52" w:rsidRPr="000743F9" w:rsidRDefault="008C1E52" w:rsidP="008C1E52">
            <w:pPr>
              <w:rPr>
                <w:sz w:val="24"/>
                <w:szCs w:val="24"/>
              </w:rPr>
            </w:pPr>
            <w:r w:rsidRPr="00BF31D9"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1D5273B0" w:rsidR="008C1E52" w:rsidRPr="000743F9" w:rsidRDefault="008C1E52" w:rsidP="008C1E52">
            <w:pPr>
              <w:rPr>
                <w:sz w:val="24"/>
                <w:szCs w:val="24"/>
              </w:rPr>
            </w:pPr>
            <w:r w:rsidRPr="00BF31D9">
              <w:t>наименование 40.03.01 Юриспруденция</w:t>
            </w:r>
          </w:p>
        </w:tc>
      </w:tr>
      <w:tr w:rsidR="008C1E5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7A41C17" w:rsidR="008C1E52" w:rsidRPr="000743F9" w:rsidRDefault="008C1E52" w:rsidP="008C1E52">
            <w:pPr>
              <w:rPr>
                <w:sz w:val="24"/>
                <w:szCs w:val="24"/>
              </w:rPr>
            </w:pPr>
            <w:r w:rsidRPr="00BF31D9"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7967F4" w:rsidR="008C1E52" w:rsidRPr="00A668E1" w:rsidRDefault="008C1E52" w:rsidP="00953250">
            <w:pPr>
              <w:rPr>
                <w:sz w:val="24"/>
                <w:szCs w:val="24"/>
                <w:highlight w:val="yellow"/>
              </w:rPr>
            </w:pPr>
            <w:r w:rsidRPr="00BF31D9">
              <w:t xml:space="preserve">Наименование </w:t>
            </w:r>
            <w:r w:rsidR="00953250">
              <w:t>Гражданско</w:t>
            </w:r>
            <w:bookmarkStart w:id="1" w:name="_GoBack"/>
            <w:bookmarkEnd w:id="1"/>
            <w:r w:rsidRPr="00BF31D9">
              <w:t>-правовой профиль</w:t>
            </w:r>
          </w:p>
        </w:tc>
      </w:tr>
      <w:tr w:rsidR="008C1E52" w:rsidRPr="000743F9" w14:paraId="36E254F3" w14:textId="77777777" w:rsidTr="00D913B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5C5AD99" w:rsidR="008C1E52" w:rsidRPr="000743F9" w:rsidRDefault="008C1E52" w:rsidP="008C1E52">
            <w:pPr>
              <w:rPr>
                <w:sz w:val="24"/>
                <w:szCs w:val="24"/>
              </w:rPr>
            </w:pPr>
            <w:r w:rsidRPr="00BF31D9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37BE656B" w:rsidR="008C1E52" w:rsidRPr="000743F9" w:rsidRDefault="008C1E52" w:rsidP="008C1E52">
            <w:pPr>
              <w:rPr>
                <w:i/>
                <w:sz w:val="24"/>
                <w:szCs w:val="24"/>
              </w:rPr>
            </w:pPr>
            <w:r w:rsidRPr="00BF31D9">
              <w:t>4 года</w:t>
            </w:r>
          </w:p>
        </w:tc>
      </w:tr>
      <w:tr w:rsidR="008C1E52" w:rsidRPr="000743F9" w14:paraId="74441AA2" w14:textId="77777777" w:rsidTr="00D913BE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6BD39AB9" w:rsidR="008C1E52" w:rsidRPr="000743F9" w:rsidRDefault="008C1E52" w:rsidP="008C1E52">
            <w:pPr>
              <w:rPr>
                <w:sz w:val="24"/>
                <w:szCs w:val="24"/>
              </w:rPr>
            </w:pPr>
            <w:r w:rsidRPr="00BF31D9"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478DA26F" w:rsidR="008C1E52" w:rsidRPr="000743F9" w:rsidRDefault="008C1E52" w:rsidP="008C1E52">
            <w:pPr>
              <w:rPr>
                <w:sz w:val="24"/>
                <w:szCs w:val="24"/>
              </w:rPr>
            </w:pPr>
            <w:r w:rsidRPr="00BF31D9"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5419D8A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181991">
        <w:rPr>
          <w:i/>
          <w:sz w:val="24"/>
          <w:szCs w:val="24"/>
        </w:rPr>
        <w:t>Судебные и правоохранительные органы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181991">
        <w:rPr>
          <w:sz w:val="24"/>
          <w:szCs w:val="24"/>
        </w:rPr>
        <w:t xml:space="preserve">первом </w:t>
      </w:r>
      <w:r w:rsidR="002B3749" w:rsidRPr="005E642D">
        <w:rPr>
          <w:i/>
          <w:sz w:val="24"/>
          <w:szCs w:val="24"/>
        </w:rPr>
        <w:t>семестр</w:t>
      </w:r>
      <w:r w:rsidR="00181991">
        <w:rPr>
          <w:i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307D0F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 w:rsidR="00181991">
        <w:rPr>
          <w:sz w:val="24"/>
          <w:szCs w:val="24"/>
        </w:rPr>
        <w:t xml:space="preserve">-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A668E1">
        <w:rPr>
          <w:sz w:val="24"/>
          <w:szCs w:val="24"/>
        </w:rPr>
        <w:t>.</w:t>
      </w:r>
    </w:p>
    <w:p w14:paraId="4622A3FF" w14:textId="77777777" w:rsidR="00A668E1" w:rsidRDefault="00A668E1" w:rsidP="00A668E1">
      <w:pPr>
        <w:jc w:val="both"/>
        <w:rPr>
          <w:sz w:val="24"/>
          <w:szCs w:val="24"/>
        </w:rPr>
        <w:sectPr w:rsidR="00A668E1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E2B1546" w14:textId="77777777" w:rsidR="00181991" w:rsidRPr="00F3025C" w:rsidRDefault="00181991" w:rsidP="00181991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05DC060F" w14:textId="77777777" w:rsidR="00181991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Pr="00494E1D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Судебные и правоохранительные органы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>в первом семестре.</w:t>
      </w:r>
    </w:p>
    <w:p w14:paraId="64E12904" w14:textId="77777777" w:rsidR="00181991" w:rsidRDefault="00181991" w:rsidP="0018199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– предусмотрен.</w:t>
      </w:r>
    </w:p>
    <w:p w14:paraId="2CEF67CE" w14:textId="77777777" w:rsidR="00181991" w:rsidRPr="004A7EFC" w:rsidRDefault="00181991" w:rsidP="00181991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181991" w14:paraId="285A670A" w14:textId="77777777" w:rsidTr="002B2FBE">
        <w:tc>
          <w:tcPr>
            <w:tcW w:w="2306" w:type="dxa"/>
          </w:tcPr>
          <w:p w14:paraId="776E0C25" w14:textId="77777777" w:rsidR="00181991" w:rsidRPr="009664F2" w:rsidRDefault="00181991" w:rsidP="002B2FBE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53D4DE20" w14:textId="77777777" w:rsidR="00181991" w:rsidRPr="009664F2" w:rsidRDefault="00181991" w:rsidP="002B2FBE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181991" w14:paraId="2FADF78B" w14:textId="77777777" w:rsidTr="002B2FBE">
        <w:tc>
          <w:tcPr>
            <w:tcW w:w="2306" w:type="dxa"/>
          </w:tcPr>
          <w:p w14:paraId="2F2FB650" w14:textId="77777777" w:rsidR="00181991" w:rsidRPr="009664F2" w:rsidRDefault="00181991" w:rsidP="002B2FBE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71E012" w14:textId="77777777" w:rsidR="00181991" w:rsidRPr="009664F2" w:rsidRDefault="00181991" w:rsidP="002B2FBE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3FFE63A4" w14:textId="77777777" w:rsidR="00181991" w:rsidRPr="007B449A" w:rsidRDefault="00181991" w:rsidP="00181991">
      <w:pPr>
        <w:pStyle w:val="2"/>
      </w:pPr>
      <w:r w:rsidRPr="007B449A">
        <w:t xml:space="preserve">Место </w:t>
      </w:r>
      <w:r w:rsidRPr="00E14A23">
        <w:rPr>
          <w:i/>
        </w:rPr>
        <w:t>учебной дисциплины/учебного модуля</w:t>
      </w:r>
      <w:r w:rsidRPr="007B449A">
        <w:t xml:space="preserve"> в структуре ОПОП</w:t>
      </w:r>
    </w:p>
    <w:p w14:paraId="1D4163BF" w14:textId="77777777" w:rsidR="00181991" w:rsidRPr="007B449A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«Судебные и правоохранительные органы»</w:t>
      </w:r>
      <w:r>
        <w:rPr>
          <w:i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09C4FB4" w14:textId="77777777" w:rsidR="00181991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/модуля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7AAAADF" w14:textId="77777777" w:rsidR="00181991" w:rsidRPr="007B449A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969F7DE" w14:textId="77777777" w:rsidR="00181991" w:rsidRDefault="00181991" w:rsidP="0018199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156C4BB" w14:textId="77777777" w:rsidR="00181991" w:rsidRPr="007B449A" w:rsidRDefault="00181991" w:rsidP="0018199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58C625E7" w14:textId="77777777" w:rsidR="00181991" w:rsidRPr="007B449A" w:rsidRDefault="00181991" w:rsidP="0018199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Теория государства и права» (первый и второй семестры)</w:t>
      </w:r>
    </w:p>
    <w:p w14:paraId="44A9054E" w14:textId="77777777" w:rsidR="00181991" w:rsidRPr="007B449A" w:rsidRDefault="00181991" w:rsidP="0018199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E55739">
        <w:rPr>
          <w:i/>
          <w:sz w:val="24"/>
          <w:szCs w:val="24"/>
        </w:rPr>
        <w:t xml:space="preserve">учебной дисциплине/учебному </w:t>
      </w:r>
      <w:r w:rsidRPr="00E55739">
        <w:rPr>
          <w:i/>
          <w:iCs/>
          <w:sz w:val="24"/>
          <w:szCs w:val="24"/>
        </w:rPr>
        <w:t>модулю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33D5AE1" w14:textId="77777777" w:rsidR="00181991" w:rsidRDefault="00181991" w:rsidP="0018199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Уголовный процесс»</w:t>
      </w:r>
    </w:p>
    <w:p w14:paraId="03D41F8A" w14:textId="77777777" w:rsidR="00181991" w:rsidRPr="007B449A" w:rsidRDefault="00181991" w:rsidP="0018199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Адвокатура»</w:t>
      </w:r>
    </w:p>
    <w:p w14:paraId="7BCAB4A4" w14:textId="77777777" w:rsidR="00181991" w:rsidRPr="00B430CC" w:rsidRDefault="00181991" w:rsidP="00181991">
      <w:pPr>
        <w:pStyle w:val="af0"/>
        <w:numPr>
          <w:ilvl w:val="3"/>
          <w:numId w:val="6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освоения </w:t>
      </w:r>
      <w:r w:rsidRPr="00B430CC">
        <w:rPr>
          <w:i/>
          <w:sz w:val="24"/>
          <w:szCs w:val="24"/>
        </w:rPr>
        <w:t>учебной дисциплины/учебного модуля</w:t>
      </w:r>
      <w:r w:rsidRPr="00B430CC">
        <w:rPr>
          <w:sz w:val="24"/>
          <w:szCs w:val="24"/>
        </w:rPr>
        <w:t xml:space="preserve"> в дальнейшем будут использованы при прохождении </w:t>
      </w:r>
      <w:r w:rsidRPr="00B430CC">
        <w:rPr>
          <w:i/>
          <w:sz w:val="24"/>
          <w:szCs w:val="24"/>
        </w:rPr>
        <w:t>учебной/производственной</w:t>
      </w:r>
      <w:r w:rsidRPr="00B430CC">
        <w:rPr>
          <w:sz w:val="24"/>
          <w:szCs w:val="24"/>
        </w:rPr>
        <w:t xml:space="preserve"> практики. </w:t>
      </w:r>
    </w:p>
    <w:p w14:paraId="2A80EAAB" w14:textId="77777777" w:rsidR="00181991" w:rsidRPr="00B430CC" w:rsidRDefault="00181991" w:rsidP="00181991">
      <w:pPr>
        <w:pStyle w:val="af0"/>
        <w:numPr>
          <w:ilvl w:val="3"/>
          <w:numId w:val="6"/>
        </w:numPr>
        <w:jc w:val="both"/>
        <w:rPr>
          <w:i/>
        </w:rPr>
      </w:pPr>
    </w:p>
    <w:p w14:paraId="2EB77BF6" w14:textId="77777777" w:rsidR="00181991" w:rsidRPr="004A7EFC" w:rsidRDefault="00181991" w:rsidP="00181991">
      <w:pPr>
        <w:pStyle w:val="af0"/>
        <w:numPr>
          <w:ilvl w:val="3"/>
          <w:numId w:val="6"/>
        </w:numPr>
        <w:jc w:val="both"/>
        <w:rPr>
          <w:i/>
        </w:rPr>
      </w:pPr>
    </w:p>
    <w:p w14:paraId="501B5E0A" w14:textId="77777777" w:rsidR="00181991" w:rsidRPr="00B430CC" w:rsidRDefault="00181991" w:rsidP="00181991">
      <w:pPr>
        <w:pStyle w:val="af0"/>
        <w:numPr>
          <w:ilvl w:val="3"/>
          <w:numId w:val="6"/>
        </w:numPr>
        <w:jc w:val="both"/>
        <w:rPr>
          <w:i/>
        </w:rPr>
      </w:pPr>
      <w:r>
        <w:t>1.3. 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(МОДУЛЮ)</w:t>
      </w:r>
    </w:p>
    <w:p w14:paraId="44F37F06" w14:textId="77777777" w:rsidR="00181991" w:rsidRPr="004A7EFC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/модуля</w:t>
      </w:r>
      <w:r>
        <w:rPr>
          <w:rFonts w:eastAsia="Times New Roman"/>
          <w:sz w:val="24"/>
          <w:szCs w:val="24"/>
        </w:rPr>
        <w:t xml:space="preserve"> «Судебные и правоохранительные органы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C5CD768" w14:textId="77777777" w:rsidR="00181991" w:rsidRPr="005D17F0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0C07C89" w14:textId="77777777" w:rsidR="00181991" w:rsidRPr="005D17F0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765FC0" w14:textId="77777777" w:rsidR="00181991" w:rsidRPr="005D17F0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440345" w14:textId="77777777" w:rsidR="00181991" w:rsidRPr="005D17F0" w:rsidRDefault="00181991" w:rsidP="001819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D17F0">
        <w:rPr>
          <w:rFonts w:eastAsia="Times New Roman"/>
          <w:i/>
          <w:sz w:val="24"/>
          <w:szCs w:val="24"/>
        </w:rPr>
        <w:t>Целями освоения дисциплины «</w:t>
      </w:r>
      <w:r>
        <w:rPr>
          <w:rFonts w:eastAsia="Times New Roman"/>
          <w:i/>
          <w:sz w:val="24"/>
          <w:szCs w:val="24"/>
        </w:rPr>
        <w:t>Судебные и правоохранительные органы</w:t>
      </w:r>
      <w:r w:rsidRPr="005D17F0">
        <w:rPr>
          <w:rFonts w:eastAsia="Times New Roman"/>
          <w:i/>
          <w:sz w:val="24"/>
          <w:szCs w:val="24"/>
        </w:rPr>
        <w:t>» является:</w:t>
      </w:r>
    </w:p>
    <w:p w14:paraId="2F3E4296" w14:textId="77777777" w:rsidR="00181991" w:rsidRPr="00F47D5C" w:rsidRDefault="00181991" w:rsidP="0018199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изучение</w:t>
      </w:r>
      <w:r w:rsidRPr="00D5517D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системы судопроизводства в РФ, что включает в себя исследование таких аспектов, как принципы, участники судопроизводства, судебная система, звено и инстанция, понятие правоохранительных органов, правоохранительной деятельности в широком и узком смысле и пр.;</w:t>
      </w:r>
    </w:p>
    <w:p w14:paraId="028D4A24" w14:textId="77777777" w:rsidR="00181991" w:rsidRPr="00E55739" w:rsidRDefault="00181991" w:rsidP="0018199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161EBCC" w14:textId="77777777" w:rsidR="00181991" w:rsidRPr="00195C40" w:rsidRDefault="00181991" w:rsidP="0018199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249FA4BD" w14:textId="77777777" w:rsidR="00181991" w:rsidRPr="00D5063C" w:rsidRDefault="00181991" w:rsidP="0018199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7B21C3">
        <w:rPr>
          <w:i/>
          <w:color w:val="333333"/>
          <w:sz w:val="24"/>
          <w:szCs w:val="24"/>
        </w:rPr>
        <w:t>учебной</w:t>
      </w:r>
      <w:r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/</w:t>
      </w:r>
      <w:r>
        <w:rPr>
          <w:i/>
          <w:color w:val="333333"/>
          <w:sz w:val="24"/>
          <w:szCs w:val="24"/>
        </w:rPr>
        <w:t xml:space="preserve">учебному </w:t>
      </w:r>
      <w:r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105BD">
        <w:rPr>
          <w:rFonts w:eastAsia="Times New Roman"/>
          <w:i/>
          <w:sz w:val="24"/>
          <w:szCs w:val="24"/>
        </w:rPr>
        <w:t>дисциплины/</w:t>
      </w:r>
      <w:r>
        <w:rPr>
          <w:rFonts w:eastAsia="Times New Roman"/>
          <w:i/>
          <w:sz w:val="24"/>
          <w:szCs w:val="24"/>
        </w:rPr>
        <w:t xml:space="preserve">учебного </w:t>
      </w:r>
      <w:r w:rsidRPr="009105BD">
        <w:rPr>
          <w:rFonts w:eastAsia="Times New Roman"/>
          <w:i/>
          <w:sz w:val="24"/>
          <w:szCs w:val="24"/>
        </w:rPr>
        <w:t>модуля</w:t>
      </w:r>
      <w:r w:rsidRPr="00E55739">
        <w:rPr>
          <w:rFonts w:eastAsia="Times New Roman"/>
          <w:sz w:val="24"/>
          <w:szCs w:val="24"/>
        </w:rPr>
        <w:t>.</w:t>
      </w:r>
    </w:p>
    <w:p w14:paraId="1B7FB6E8" w14:textId="77777777" w:rsidR="00181991" w:rsidRPr="00B64B62" w:rsidRDefault="00181991" w:rsidP="00181991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0D989739" w14:textId="77777777" w:rsidR="00181991" w:rsidRPr="00B64B62" w:rsidRDefault="00181991" w:rsidP="00181991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1C083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87E26" w:rsidRPr="00F31E81" w14:paraId="09D34D49" w14:textId="77777777" w:rsidTr="002311B9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9B531E" w14:textId="77777777" w:rsidR="00387E26" w:rsidRDefault="00387E26" w:rsidP="00387E26">
            <w:pPr>
              <w:rPr>
                <w:i/>
              </w:rPr>
            </w:pPr>
            <w:r w:rsidRPr="00847204">
              <w:rPr>
                <w:i/>
              </w:rPr>
              <w:t>УК-6</w:t>
            </w:r>
          </w:p>
          <w:p w14:paraId="00D0734E" w14:textId="77777777" w:rsidR="00387E26" w:rsidRDefault="00387E26" w:rsidP="00387E26">
            <w:pPr>
              <w:rPr>
                <w:i/>
              </w:rPr>
            </w:pPr>
            <w:r w:rsidRPr="00847204">
              <w:rPr>
                <w:i/>
              </w:rPr>
              <w:t>ИД-УК-6.1</w:t>
            </w:r>
          </w:p>
          <w:p w14:paraId="57E41CCD" w14:textId="77777777" w:rsidR="00387E26" w:rsidRDefault="00387E26" w:rsidP="00387E26">
            <w:pPr>
              <w:rPr>
                <w:i/>
              </w:rPr>
            </w:pPr>
            <w:r w:rsidRPr="00847204">
              <w:rPr>
                <w:i/>
              </w:rPr>
              <w:t>ИД-УК-6.</w:t>
            </w:r>
            <w:r>
              <w:rPr>
                <w:i/>
              </w:rPr>
              <w:t>2</w:t>
            </w:r>
          </w:p>
          <w:p w14:paraId="6531B76B" w14:textId="77777777" w:rsidR="00387E26" w:rsidRDefault="00387E26" w:rsidP="00387E26">
            <w:pPr>
              <w:rPr>
                <w:i/>
              </w:rPr>
            </w:pPr>
            <w:r w:rsidRPr="00847204">
              <w:rPr>
                <w:i/>
              </w:rPr>
              <w:t>ИД-УК-6.</w:t>
            </w:r>
            <w:r>
              <w:rPr>
                <w:i/>
              </w:rPr>
              <w:t>3</w:t>
            </w:r>
          </w:p>
          <w:p w14:paraId="3F566C19" w14:textId="77777777" w:rsidR="00387E26" w:rsidRDefault="00387E26" w:rsidP="00387E26">
            <w:pPr>
              <w:rPr>
                <w:i/>
              </w:rPr>
            </w:pPr>
            <w:r w:rsidRPr="00847204">
              <w:rPr>
                <w:i/>
              </w:rPr>
              <w:t>ИД-УК-6.</w:t>
            </w:r>
            <w:r>
              <w:rPr>
                <w:i/>
              </w:rPr>
              <w:t>4</w:t>
            </w:r>
          </w:p>
          <w:p w14:paraId="717DC7F5" w14:textId="77777777" w:rsidR="00387E26" w:rsidRPr="00847204" w:rsidRDefault="00387E26" w:rsidP="00387E26">
            <w:pPr>
              <w:rPr>
                <w:i/>
              </w:rPr>
            </w:pPr>
            <w:r w:rsidRPr="00847204">
              <w:rPr>
                <w:i/>
              </w:rPr>
              <w:t>ИД-УК-6.</w:t>
            </w:r>
            <w:r>
              <w:rPr>
                <w:i/>
              </w:rPr>
              <w:t>5</w:t>
            </w:r>
          </w:p>
          <w:p w14:paraId="080B4FBA" w14:textId="016CE9C9" w:rsidR="00387E26" w:rsidRPr="00021C27" w:rsidRDefault="00387E26" w:rsidP="00387E2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47204">
              <w:rPr>
                <w:i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B6A7CD" w14:textId="77777777" w:rsidR="00387E26" w:rsidRPr="00387E26" w:rsidRDefault="00387E26" w:rsidP="00387E2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color w:val="000000"/>
                <w:lang w:eastAsia="en-US"/>
              </w:rPr>
            </w:pPr>
            <w:r w:rsidRPr="00387E26">
              <w:rPr>
                <w:rFonts w:eastAsiaTheme="minorHAnsi"/>
                <w:bCs/>
                <w:i/>
                <w:iCs/>
                <w:color w:val="000000"/>
                <w:lang w:eastAsia="en-US"/>
              </w:rPr>
              <w:t>- Умеет классифицировать правоохранительные органы;</w:t>
            </w:r>
          </w:p>
          <w:p w14:paraId="04502F01" w14:textId="77777777" w:rsidR="00387E26" w:rsidRPr="00387E26" w:rsidRDefault="00387E26" w:rsidP="00387E2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Cs/>
                <w:i/>
                <w:iCs/>
                <w:color w:val="000000"/>
                <w:lang w:eastAsia="en-US"/>
              </w:rPr>
            </w:pPr>
            <w:r w:rsidRPr="00387E26">
              <w:rPr>
                <w:rFonts w:eastAsiaTheme="minorHAnsi"/>
                <w:bCs/>
                <w:i/>
                <w:iCs/>
                <w:color w:val="000000"/>
                <w:lang w:eastAsia="en-US"/>
              </w:rPr>
              <w:t>- Уверенно различает правоохранительную деятельность в широком и узком смысле;</w:t>
            </w:r>
          </w:p>
          <w:p w14:paraId="1A02E9D6" w14:textId="1327F070" w:rsidR="00387E26" w:rsidRPr="00021C27" w:rsidRDefault="00387E26" w:rsidP="00387E2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387E26">
              <w:rPr>
                <w:rFonts w:eastAsiaTheme="minorHAnsi"/>
                <w:bCs/>
                <w:i/>
                <w:iCs/>
                <w:color w:val="000000"/>
                <w:lang w:eastAsia="en-US"/>
              </w:rPr>
              <w:t>- Умело применяет источники, регулирующие различные сферы правоохранительной деятельности</w:t>
            </w:r>
          </w:p>
        </w:tc>
      </w:tr>
      <w:tr w:rsidR="00B53F9D" w:rsidRPr="00784BDB" w14:paraId="224C8751" w14:textId="77777777" w:rsidTr="008B1B01">
        <w:trPr>
          <w:trHeight w:val="1683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52FC0809" w14:textId="77777777" w:rsidR="00B53F9D" w:rsidRPr="00387E26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87E26">
              <w:rPr>
                <w:i/>
                <w:sz w:val="22"/>
                <w:szCs w:val="22"/>
              </w:rPr>
              <w:t xml:space="preserve">УК-11. </w:t>
            </w:r>
            <w:r w:rsidRPr="00387E26">
              <w:rPr>
                <w:i/>
                <w:sz w:val="22"/>
                <w:szCs w:val="22"/>
              </w:rPr>
              <w:tab/>
            </w:r>
          </w:p>
          <w:p w14:paraId="29CD2573" w14:textId="77777777" w:rsidR="00B53F9D" w:rsidRPr="00387E26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87E26">
              <w:rPr>
                <w:i/>
                <w:sz w:val="22"/>
                <w:szCs w:val="22"/>
              </w:rPr>
              <w:t>ИД-УК-11.1</w:t>
            </w:r>
          </w:p>
          <w:p w14:paraId="3E2280FF" w14:textId="77777777" w:rsidR="00B53F9D" w:rsidRPr="00387E26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87E26">
              <w:rPr>
                <w:i/>
                <w:sz w:val="22"/>
                <w:szCs w:val="22"/>
              </w:rPr>
              <w:t>ИД-УК-11.2</w:t>
            </w:r>
          </w:p>
          <w:p w14:paraId="4CBB96C5" w14:textId="77777777" w:rsidR="00B53F9D" w:rsidRPr="00387E26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87E26">
              <w:rPr>
                <w:i/>
                <w:sz w:val="22"/>
                <w:szCs w:val="22"/>
              </w:rPr>
              <w:t>ИД-УК-11.3</w:t>
            </w:r>
          </w:p>
          <w:p w14:paraId="5393DF21" w14:textId="77777777" w:rsidR="00B53F9D" w:rsidRPr="00387E26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87E26">
              <w:rPr>
                <w:i/>
                <w:sz w:val="22"/>
                <w:szCs w:val="22"/>
              </w:rPr>
              <w:t>ИД-УК-11.4</w:t>
            </w:r>
          </w:p>
          <w:p w14:paraId="1EF2E8F9" w14:textId="6AE3CD7A" w:rsidR="00B53F9D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87E26">
              <w:rPr>
                <w:i/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F6AB5" w14:textId="77777777" w:rsidR="00B53F9D" w:rsidRPr="00DA120F" w:rsidRDefault="00B53F9D" w:rsidP="00B53F9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i/>
              </w:rPr>
            </w:pPr>
            <w:r w:rsidRPr="00DA120F">
              <w:rPr>
                <w:i/>
              </w:rPr>
              <w:t>- Понимает основные термины и понятия гражданского права, используемые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05FD9200" w14:textId="77777777" w:rsidR="00B53F9D" w:rsidRPr="00DA120F" w:rsidRDefault="00B53F9D" w:rsidP="00B53F9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i/>
              </w:rPr>
            </w:pPr>
            <w:r w:rsidRPr="00DA120F">
              <w:rPr>
                <w:i/>
              </w:rPr>
              <w:t>- Использует действующее антикоррупционное законодательство в практике его применения как способов профилактики коррупции и формирования нетерпимого отношения к ней;</w:t>
            </w:r>
          </w:p>
          <w:p w14:paraId="6BD6C138" w14:textId="77777777" w:rsidR="00B53F9D" w:rsidRPr="00DA120F" w:rsidRDefault="00B53F9D" w:rsidP="00B53F9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i/>
              </w:rPr>
            </w:pPr>
            <w:r w:rsidRPr="00DA120F">
              <w:rPr>
                <w:i/>
              </w:rPr>
              <w:t>- Анализирует и правильно применяет правовые нормы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67E0488F" w14:textId="28BF7C87" w:rsidR="00B53F9D" w:rsidRPr="008C1573" w:rsidRDefault="00B53F9D" w:rsidP="00B53F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A120F">
              <w:rPr>
                <w:i/>
              </w:rPr>
              <w:t xml:space="preserve">- Выбирает правомерные формы взаимодействия с гражданами, структурами гражданского общества и органами государственной власти в типовых ситуациях </w:t>
            </w:r>
          </w:p>
        </w:tc>
      </w:tr>
      <w:tr w:rsidR="00B53F9D" w:rsidRPr="00E93930" w14:paraId="6375222D" w14:textId="77777777" w:rsidTr="00682BE3">
        <w:trPr>
          <w:trHeight w:val="2839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A5E768" w14:textId="77777777" w:rsidR="00B53F9D" w:rsidRPr="00B53F9D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53F9D">
              <w:rPr>
                <w:i/>
                <w:sz w:val="22"/>
                <w:szCs w:val="22"/>
              </w:rPr>
              <w:t>ОПК-7</w:t>
            </w:r>
          </w:p>
          <w:p w14:paraId="60AB7511" w14:textId="77777777" w:rsidR="00B53F9D" w:rsidRPr="00B53F9D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53F9D">
              <w:rPr>
                <w:i/>
                <w:sz w:val="22"/>
                <w:szCs w:val="22"/>
              </w:rPr>
              <w:t>ИД-ОПК-7.1</w:t>
            </w:r>
          </w:p>
          <w:p w14:paraId="2CB709C8" w14:textId="77777777" w:rsidR="00B53F9D" w:rsidRPr="00B53F9D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53F9D">
              <w:rPr>
                <w:i/>
                <w:sz w:val="22"/>
                <w:szCs w:val="22"/>
              </w:rPr>
              <w:t>ИД-ОПК-7.2</w:t>
            </w:r>
          </w:p>
          <w:p w14:paraId="04FF1A1F" w14:textId="77777777" w:rsidR="00B53F9D" w:rsidRPr="00B53F9D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53F9D">
              <w:rPr>
                <w:i/>
                <w:sz w:val="22"/>
                <w:szCs w:val="22"/>
              </w:rPr>
              <w:t>ИД-ОПК-7.3</w:t>
            </w:r>
          </w:p>
          <w:p w14:paraId="70862D9E" w14:textId="4999D048" w:rsidR="00B53F9D" w:rsidRPr="00601488" w:rsidRDefault="00B53F9D" w:rsidP="00B53F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53F9D">
              <w:rPr>
                <w:i/>
                <w:sz w:val="22"/>
                <w:szCs w:val="22"/>
              </w:rPr>
              <w:t>Способен соблюдать принципы этики юриста, в том числе в части антикоррупционных стандартов пове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6EB368" w14:textId="77777777" w:rsidR="00B53F9D" w:rsidRPr="00B53F9D" w:rsidRDefault="00B53F9D" w:rsidP="00B53F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53F9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 Обладает сформированным представлением о принципах этики юриста и следование антикоррупционным стандартам поведения;</w:t>
            </w:r>
          </w:p>
          <w:p w14:paraId="3FE590B2" w14:textId="77777777" w:rsidR="00B53F9D" w:rsidRPr="00B53F9D" w:rsidRDefault="00B53F9D" w:rsidP="00B53F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53F9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 Обладает сформированным антикоррупционным мировоззрением и проявлением нетерпимости к проявлениям коррупции;</w:t>
            </w:r>
          </w:p>
          <w:p w14:paraId="6690FE35" w14:textId="64ECD66D" w:rsidR="00B53F9D" w:rsidRPr="00375C23" w:rsidRDefault="00B53F9D" w:rsidP="00B53F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53F9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 Осуществляет практическую юридическую деятельность, опираясь на основные морально-этические нормы и принципы этики юриста, в том числе в части антикоррупционных стандартов поведения</w:t>
            </w:r>
          </w:p>
        </w:tc>
      </w:tr>
    </w:tbl>
    <w:p w14:paraId="24B11327" w14:textId="77777777" w:rsidR="00FF69F7" w:rsidRDefault="00FF69F7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68CDAC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0B3A976" w:rsidR="007B65C7" w:rsidRPr="0004140F" w:rsidRDefault="00BB7331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6B9E229" w:rsidR="007B65C7" w:rsidRPr="0004140F" w:rsidRDefault="00BB7331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4DFF4" w14:textId="77777777" w:rsidR="006C372C" w:rsidRDefault="006C372C" w:rsidP="005E3840">
      <w:r>
        <w:separator/>
      </w:r>
    </w:p>
  </w:endnote>
  <w:endnote w:type="continuationSeparator" w:id="0">
    <w:p w14:paraId="5633B516" w14:textId="77777777" w:rsidR="006C372C" w:rsidRDefault="006C372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0A29E" w14:textId="77777777" w:rsidR="00A668E1" w:rsidRDefault="00A668E1">
    <w:pPr>
      <w:pStyle w:val="ae"/>
      <w:jc w:val="right"/>
    </w:pPr>
  </w:p>
  <w:p w14:paraId="08DB82CF" w14:textId="77777777" w:rsidR="00A668E1" w:rsidRDefault="00A668E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2C802" w14:textId="77777777" w:rsidR="006C372C" w:rsidRDefault="006C372C" w:rsidP="005E3840">
      <w:r>
        <w:separator/>
      </w:r>
    </w:p>
  </w:footnote>
  <w:footnote w:type="continuationSeparator" w:id="0">
    <w:p w14:paraId="34219748" w14:textId="77777777" w:rsidR="006C372C" w:rsidRDefault="006C372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250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991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083A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722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27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107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E2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A0D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72C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E52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5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8E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98D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F9D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331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D2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6AE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6DEC-006E-42E7-8A31-A5581E73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19</cp:revision>
  <cp:lastPrinted>2021-05-14T12:22:00Z</cp:lastPrinted>
  <dcterms:created xsi:type="dcterms:W3CDTF">2021-03-30T07:12:00Z</dcterms:created>
  <dcterms:modified xsi:type="dcterms:W3CDTF">2022-01-21T19:14:00Z</dcterms:modified>
</cp:coreProperties>
</file>